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机械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7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科米荣诚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奥菩电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国重型机械研究院股份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1F9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3CC1D03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1D201860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D1B6AB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3</Words>
  <Characters>430</Characters>
  <Lines>1</Lines>
  <Paragraphs>1</Paragraphs>
  <TotalTime>5</TotalTime>
  <ScaleCrop>false</ScaleCrop>
  <LinksUpToDate>false</LinksUpToDate>
  <CharactersWithSpaces>50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28T01:04:21Z</cp:lastPrinted>
  <dcterms:modified xsi:type="dcterms:W3CDTF">2022-07-28T01:04:5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